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6D4CA1" w:rsidP="00755096">
      <w:pPr>
        <w:pStyle w:val="MeetingDetails"/>
      </w:pPr>
      <w:r>
        <w:t>January 11</w:t>
      </w:r>
      <w:r w:rsidR="002B2F98">
        <w:t xml:space="preserve">, </w:t>
      </w:r>
      <w:r w:rsidR="00010057">
        <w:t>201</w:t>
      </w:r>
      <w:r w:rsidR="00BE25C3">
        <w:t>9</w:t>
      </w:r>
    </w:p>
    <w:p w:rsidR="00B62597" w:rsidRPr="00A20D79" w:rsidRDefault="00613D76" w:rsidP="00A20D79">
      <w:pPr>
        <w:pStyle w:val="MeetingDetails"/>
        <w:rPr>
          <w:sz w:val="28"/>
          <w:u w:val="single"/>
        </w:rPr>
      </w:pPr>
      <w:r>
        <w:t>9</w:t>
      </w:r>
      <w:r w:rsidR="00B17601">
        <w:t>:</w:t>
      </w:r>
      <w:r>
        <w:t>00</w:t>
      </w:r>
      <w:r w:rsidR="00CB6E56">
        <w:t xml:space="preserve"> </w:t>
      </w:r>
      <w:r w:rsidR="00B17601">
        <w:t>p</w:t>
      </w:r>
      <w:r w:rsidR="00CB6E56">
        <w:t>.m.</w:t>
      </w:r>
      <w:r w:rsidR="002B2F98">
        <w:t xml:space="preserve"> </w:t>
      </w:r>
      <w:r w:rsidR="00250470">
        <w:t xml:space="preserve">– </w:t>
      </w:r>
      <w:r w:rsidR="006D4CA1">
        <w:t>12</w:t>
      </w:r>
      <w:r w:rsidR="00250470">
        <w:t>:</w:t>
      </w:r>
      <w:r>
        <w:t>00</w:t>
      </w:r>
      <w:r w:rsidR="00250470">
        <w:t xml:space="preserve"> 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143EC3">
        <w:t>9</w:t>
      </w:r>
      <w:r w:rsidR="00B17601">
        <w:t>:</w:t>
      </w:r>
      <w:r w:rsidR="00143EC3">
        <w:t>00</w:t>
      </w:r>
      <w:r w:rsidR="005D034E">
        <w:t>-</w:t>
      </w:r>
      <w:r w:rsidR="00143EC3">
        <w:t>9</w:t>
      </w:r>
      <w:r w:rsidR="00B17601">
        <w:t>:</w:t>
      </w:r>
      <w:r w:rsidR="006D4CA1">
        <w:t>1</w:t>
      </w:r>
      <w:r w:rsidR="00143EC3">
        <w:t>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6D4CA1">
        <w:rPr>
          <w:b w:val="0"/>
        </w:rPr>
        <w:t>January 4</w:t>
      </w:r>
      <w:r>
        <w:rPr>
          <w:b w:val="0"/>
        </w:rPr>
        <w:t>, 201</w:t>
      </w:r>
      <w:r w:rsidR="006D4CA1">
        <w:rPr>
          <w:b w:val="0"/>
        </w:rPr>
        <w:t>9</w:t>
      </w:r>
      <w:r>
        <w:rPr>
          <w:b w:val="0"/>
        </w:rPr>
        <w:t xml:space="preserve"> Energy Price Formation Senior Task Force</w:t>
      </w:r>
      <w:r w:rsidRPr="00301231">
        <w:rPr>
          <w:b w:val="0"/>
        </w:rPr>
        <w:t xml:space="preserve"> </w:t>
      </w:r>
      <w:r w:rsidR="00072796">
        <w:rPr>
          <w:b w:val="0"/>
        </w:rPr>
        <w:t xml:space="preserve">(EPFSTF) </w:t>
      </w:r>
      <w:r w:rsidRPr="00301231">
        <w:rPr>
          <w:b w:val="0"/>
        </w:rPr>
        <w:t>meeting.</w:t>
      </w:r>
    </w:p>
    <w:p w:rsidR="007A0476" w:rsidRPr="00634F1D" w:rsidRDefault="00BE25C3" w:rsidP="007A0476">
      <w:pPr>
        <w:pStyle w:val="PrimaryHeading"/>
        <w:ind w:right="280"/>
      </w:pPr>
      <w:r>
        <w:t xml:space="preserve">PJM </w:t>
      </w:r>
      <w:r w:rsidR="007A58B1">
        <w:t xml:space="preserve">Comprehensive Package </w:t>
      </w:r>
      <w:r w:rsidR="006D4CA1">
        <w:t>(9:10 – 11:</w:t>
      </w:r>
      <w:r w:rsidR="009C5E64">
        <w:t>15</w:t>
      </w:r>
      <w:r w:rsidR="00746185">
        <w:t>)</w:t>
      </w:r>
    </w:p>
    <w:p w:rsidR="00851064" w:rsidRDefault="001F66FC" w:rsidP="00851064">
      <w:pPr>
        <w:pStyle w:val="SecondaryHeading-Numbered"/>
        <w:ind w:left="360"/>
        <w:rPr>
          <w:b w:val="0"/>
        </w:rPr>
      </w:pPr>
      <w:r>
        <w:rPr>
          <w:b w:val="0"/>
        </w:rPr>
        <w:t xml:space="preserve">PJM </w:t>
      </w:r>
      <w:r w:rsidR="007A58B1">
        <w:rPr>
          <w:b w:val="0"/>
        </w:rPr>
        <w:t xml:space="preserve">will </w:t>
      </w:r>
      <w:r w:rsidR="00BE25C3">
        <w:rPr>
          <w:b w:val="0"/>
        </w:rPr>
        <w:t>provide more details of t</w:t>
      </w:r>
      <w:r w:rsidR="00001C38">
        <w:rPr>
          <w:b w:val="0"/>
        </w:rPr>
        <w:t>he com</w:t>
      </w:r>
      <w:r w:rsidR="00CF6065">
        <w:rPr>
          <w:b w:val="0"/>
        </w:rPr>
        <w:t>prehensive package for Reserve p</w:t>
      </w:r>
      <w:r w:rsidR="00001C38">
        <w:rPr>
          <w:b w:val="0"/>
        </w:rPr>
        <w:t>ricing reform</w:t>
      </w:r>
      <w:r w:rsidR="00851064">
        <w:rPr>
          <w:b w:val="0"/>
        </w:rPr>
        <w:t xml:space="preserve"> for the below topics.</w:t>
      </w:r>
    </w:p>
    <w:p w:rsidR="00851064" w:rsidRPr="00851064" w:rsidRDefault="00054E78" w:rsidP="006074C7">
      <w:pPr>
        <w:pStyle w:val="ListSubhead1"/>
        <w:numPr>
          <w:ilvl w:val="0"/>
          <w:numId w:val="27"/>
        </w:numPr>
        <w:rPr>
          <w:b w:val="0"/>
        </w:rPr>
      </w:pPr>
      <w:r>
        <w:rPr>
          <w:b w:val="0"/>
        </w:rPr>
        <w:t xml:space="preserve">Simulation results </w:t>
      </w:r>
      <w:r w:rsidR="006074C7">
        <w:rPr>
          <w:b w:val="0"/>
        </w:rPr>
        <w:t>review of cold snap from</w:t>
      </w:r>
      <w:r>
        <w:rPr>
          <w:b w:val="0"/>
        </w:rPr>
        <w:t xml:space="preserve"> Dec</w:t>
      </w:r>
      <w:r w:rsidR="006074C7">
        <w:rPr>
          <w:b w:val="0"/>
        </w:rPr>
        <w:t>ember 2017 – January 2018.</w:t>
      </w:r>
    </w:p>
    <w:p w:rsidR="00054E78" w:rsidRDefault="009313DD" w:rsidP="006074C7">
      <w:pPr>
        <w:pStyle w:val="ListSubhead1"/>
        <w:numPr>
          <w:ilvl w:val="0"/>
          <w:numId w:val="27"/>
        </w:numPr>
        <w:rPr>
          <w:b w:val="0"/>
        </w:rPr>
      </w:pPr>
      <w:r>
        <w:rPr>
          <w:b w:val="0"/>
        </w:rPr>
        <w:t xml:space="preserve">Options on </w:t>
      </w:r>
      <w:r w:rsidR="006074C7">
        <w:rPr>
          <w:b w:val="0"/>
        </w:rPr>
        <w:t>managing r</w:t>
      </w:r>
      <w:r w:rsidR="009C5E64">
        <w:rPr>
          <w:b w:val="0"/>
        </w:rPr>
        <w:t xml:space="preserve">isk for </w:t>
      </w:r>
      <w:r>
        <w:rPr>
          <w:b w:val="0"/>
        </w:rPr>
        <w:t xml:space="preserve">Day Ahead </w:t>
      </w:r>
      <w:r w:rsidR="006074C7">
        <w:rPr>
          <w:b w:val="0"/>
        </w:rPr>
        <w:t>reserve assignments.</w:t>
      </w:r>
    </w:p>
    <w:p w:rsidR="00006D9B" w:rsidRDefault="006074C7" w:rsidP="006074C7">
      <w:pPr>
        <w:pStyle w:val="ListSubhead1"/>
        <w:numPr>
          <w:ilvl w:val="0"/>
          <w:numId w:val="27"/>
        </w:numPr>
        <w:rPr>
          <w:b w:val="0"/>
        </w:rPr>
      </w:pPr>
      <w:r>
        <w:rPr>
          <w:b w:val="0"/>
        </w:rPr>
        <w:t>Balancing s</w:t>
      </w:r>
      <w:r w:rsidR="009C5E64">
        <w:rPr>
          <w:b w:val="0"/>
        </w:rPr>
        <w:t xml:space="preserve">ettlement with </w:t>
      </w:r>
      <w:r>
        <w:rPr>
          <w:b w:val="0"/>
        </w:rPr>
        <w:t>Reserve market alignment.</w:t>
      </w:r>
    </w:p>
    <w:p w:rsidR="00414933" w:rsidRPr="00634F1D" w:rsidRDefault="00BE25C3" w:rsidP="00414933">
      <w:pPr>
        <w:pStyle w:val="PrimaryHeading"/>
      </w:pPr>
      <w:r>
        <w:t>Proposals &amp; Amendments (</w:t>
      </w:r>
      <w:r w:rsidR="009C5E64">
        <w:t>11:15</w:t>
      </w:r>
      <w:r>
        <w:t xml:space="preserve"> – </w:t>
      </w:r>
      <w:r w:rsidR="009C5E64">
        <w:t>11:5</w:t>
      </w:r>
      <w:r w:rsidR="006440B6">
        <w:t>5</w:t>
      </w:r>
      <w:r>
        <w:t>)</w:t>
      </w:r>
    </w:p>
    <w:p w:rsidR="00851064" w:rsidRDefault="00851064" w:rsidP="00851064">
      <w:pPr>
        <w:pStyle w:val="SecondaryHeading-Numbered"/>
        <w:ind w:left="360"/>
        <w:rPr>
          <w:b w:val="0"/>
        </w:rPr>
      </w:pPr>
      <w:r>
        <w:rPr>
          <w:b w:val="0"/>
        </w:rPr>
        <w:t xml:space="preserve">Dr. </w:t>
      </w:r>
      <w:r w:rsidR="009313DD">
        <w:rPr>
          <w:b w:val="0"/>
        </w:rPr>
        <w:t>Catherine Tyler</w:t>
      </w:r>
      <w:r>
        <w:rPr>
          <w:b w:val="0"/>
        </w:rPr>
        <w:t xml:space="preserve">, Monitoring Analytics, will </w:t>
      </w:r>
      <w:r w:rsidR="00F55C7B">
        <w:rPr>
          <w:b w:val="0"/>
        </w:rPr>
        <w:t xml:space="preserve">provide </w:t>
      </w:r>
      <w:r>
        <w:rPr>
          <w:b w:val="0"/>
        </w:rPr>
        <w:t xml:space="preserve">more details of the IMM proposal </w:t>
      </w:r>
      <w:r w:rsidR="00F55C7B">
        <w:rPr>
          <w:b w:val="0"/>
        </w:rPr>
        <w:t>and follow up on takeaw</w:t>
      </w:r>
      <w:r w:rsidR="007F1B38">
        <w:rPr>
          <w:b w:val="0"/>
        </w:rPr>
        <w:t xml:space="preserve">ays from the January 4 meeting </w:t>
      </w:r>
      <w:r>
        <w:rPr>
          <w:b w:val="0"/>
        </w:rPr>
        <w:t>regarding propo</w:t>
      </w:r>
      <w:r w:rsidR="007F1B38">
        <w:rPr>
          <w:b w:val="0"/>
        </w:rPr>
        <w:t xml:space="preserve">sed Reserve market enhancements on the below topics. </w:t>
      </w:r>
    </w:p>
    <w:p w:rsidR="007F1B38" w:rsidRDefault="007F1B38" w:rsidP="007F1B38">
      <w:pPr>
        <w:pStyle w:val="ListSubhead1"/>
        <w:numPr>
          <w:ilvl w:val="0"/>
          <w:numId w:val="32"/>
        </w:numPr>
        <w:rPr>
          <w:b w:val="0"/>
        </w:rPr>
      </w:pPr>
      <w:r>
        <w:rPr>
          <w:b w:val="0"/>
        </w:rPr>
        <w:t xml:space="preserve">Calculating Scarcity Rents </w:t>
      </w:r>
    </w:p>
    <w:p w:rsidR="007F1B38" w:rsidRDefault="007F1B38" w:rsidP="007F1B38">
      <w:pPr>
        <w:pStyle w:val="ListSubhead1"/>
        <w:numPr>
          <w:ilvl w:val="0"/>
          <w:numId w:val="32"/>
        </w:numPr>
        <w:rPr>
          <w:b w:val="0"/>
        </w:rPr>
      </w:pPr>
      <w:r>
        <w:rPr>
          <w:b w:val="0"/>
        </w:rPr>
        <w:t>Scarcity Rent True Up</w:t>
      </w:r>
    </w:p>
    <w:p w:rsidR="007F1B38" w:rsidRDefault="007F1B38" w:rsidP="007F1B38">
      <w:pPr>
        <w:pStyle w:val="ListSubhead1"/>
        <w:numPr>
          <w:ilvl w:val="0"/>
          <w:numId w:val="32"/>
        </w:numPr>
        <w:rPr>
          <w:b w:val="0"/>
        </w:rPr>
      </w:pPr>
      <w:r>
        <w:rPr>
          <w:b w:val="0"/>
        </w:rPr>
        <w:t xml:space="preserve">Calculation of Forced Outage Probability </w:t>
      </w:r>
    </w:p>
    <w:p w:rsidR="007F1B38" w:rsidRPr="007F1B38" w:rsidRDefault="007F1B38" w:rsidP="007F1B38">
      <w:pPr>
        <w:pStyle w:val="ListSubhead1"/>
        <w:numPr>
          <w:ilvl w:val="0"/>
          <w:numId w:val="32"/>
        </w:numPr>
        <w:rPr>
          <w:b w:val="0"/>
        </w:rPr>
      </w:pPr>
      <w:r>
        <w:rPr>
          <w:b w:val="0"/>
        </w:rPr>
        <w:t>Day Ahead Reserve Market Implementation Issues</w:t>
      </w:r>
      <w:bookmarkStart w:id="2" w:name="_GoBack"/>
      <w:bookmarkEnd w:id="2"/>
    </w:p>
    <w:p w:rsidR="006440B6" w:rsidRDefault="006440B6" w:rsidP="006440B6">
      <w:pPr>
        <w:pStyle w:val="SecondaryHeading-Numbered"/>
        <w:ind w:left="360"/>
        <w:rPr>
          <w:b w:val="0"/>
        </w:rPr>
      </w:pPr>
      <w:r>
        <w:rPr>
          <w:b w:val="0"/>
        </w:rPr>
        <w:t xml:space="preserve">Mr. James Wilson, </w:t>
      </w:r>
      <w:r w:rsidR="00F55C7B">
        <w:rPr>
          <w:b w:val="0"/>
        </w:rPr>
        <w:t>Wilson Energy Economics, will propose an 8</w:t>
      </w:r>
      <w:r w:rsidRPr="006440B6">
        <w:rPr>
          <w:b w:val="0"/>
          <w:vertAlign w:val="superscript"/>
        </w:rPr>
        <w:t>th</w:t>
      </w:r>
      <w:r>
        <w:rPr>
          <w:b w:val="0"/>
        </w:rPr>
        <w:t xml:space="preserve"> component to add to the comprehensive pack</w:t>
      </w:r>
      <w:r w:rsidR="00F55C7B">
        <w:rPr>
          <w:b w:val="0"/>
        </w:rPr>
        <w:t xml:space="preserve">age regarding transparency. </w:t>
      </w:r>
    </w:p>
    <w:p w:rsidR="009313DD" w:rsidRDefault="009313DD" w:rsidP="00FE1D23">
      <w:pPr>
        <w:pStyle w:val="SecondaryHeading-Numbered"/>
        <w:numPr>
          <w:ilvl w:val="0"/>
          <w:numId w:val="0"/>
        </w:numPr>
        <w:rPr>
          <w:b w:val="0"/>
        </w:rPr>
      </w:pPr>
    </w:p>
    <w:p w:rsidR="00BA6E90" w:rsidRDefault="00BA6E90" w:rsidP="00FE1D23">
      <w:pPr>
        <w:pStyle w:val="SecondaryHeading-Numbered"/>
        <w:numPr>
          <w:ilvl w:val="0"/>
          <w:numId w:val="0"/>
        </w:numPr>
        <w:rPr>
          <w:b w:val="0"/>
        </w:rPr>
      </w:pPr>
    </w:p>
    <w:p w:rsidR="00BA6E90" w:rsidRDefault="00BA6E90" w:rsidP="00FE1D23">
      <w:pPr>
        <w:pStyle w:val="SecondaryHeading-Numbered"/>
        <w:numPr>
          <w:ilvl w:val="0"/>
          <w:numId w:val="0"/>
        </w:numPr>
        <w:rPr>
          <w:b w:val="0"/>
        </w:rPr>
      </w:pPr>
    </w:p>
    <w:p w:rsidR="007A58B1" w:rsidRDefault="007A58B1" w:rsidP="00FE1D23">
      <w:pPr>
        <w:pStyle w:val="SecondaryHeading-Numbered"/>
        <w:numPr>
          <w:ilvl w:val="0"/>
          <w:numId w:val="0"/>
        </w:numPr>
        <w:rPr>
          <w:b w:val="0"/>
        </w:rPr>
      </w:pPr>
    </w:p>
    <w:p w:rsidR="009313DD" w:rsidRDefault="009313DD" w:rsidP="00FE1D23">
      <w:pPr>
        <w:pStyle w:val="SecondaryHeading-Numbered"/>
        <w:numPr>
          <w:ilvl w:val="0"/>
          <w:numId w:val="0"/>
        </w:numPr>
        <w:rPr>
          <w:b w:val="0"/>
        </w:rPr>
      </w:pPr>
    </w:p>
    <w:p w:rsidR="009313DD" w:rsidRDefault="009313DD" w:rsidP="00FE1D23">
      <w:pPr>
        <w:pStyle w:val="SecondaryHeading-Numbered"/>
        <w:numPr>
          <w:ilvl w:val="0"/>
          <w:numId w:val="0"/>
        </w:numPr>
        <w:rPr>
          <w:b w:val="0"/>
        </w:rPr>
      </w:pPr>
    </w:p>
    <w:p w:rsidR="009313DD" w:rsidRDefault="009313DD" w:rsidP="00FE1D23">
      <w:pPr>
        <w:pStyle w:val="SecondaryHeading-Numbered"/>
        <w:numPr>
          <w:ilvl w:val="0"/>
          <w:numId w:val="0"/>
        </w:numPr>
        <w:rPr>
          <w:b w:val="0"/>
        </w:rPr>
      </w:pPr>
    </w:p>
    <w:p w:rsidR="009313DD" w:rsidRDefault="009313DD" w:rsidP="00FE1D23">
      <w:pPr>
        <w:pStyle w:val="SecondaryHeading-Numbered"/>
        <w:numPr>
          <w:ilvl w:val="0"/>
          <w:numId w:val="0"/>
        </w:numPr>
        <w:rPr>
          <w:b w:val="0"/>
        </w:rPr>
      </w:pPr>
    </w:p>
    <w:p w:rsidR="00483778" w:rsidRDefault="00483778" w:rsidP="00FE1D23">
      <w:pPr>
        <w:pStyle w:val="SecondaryHeading-Numbered"/>
        <w:numPr>
          <w:ilvl w:val="0"/>
          <w:numId w:val="0"/>
        </w:num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851064" w:rsidP="00630B7D">
            <w:pPr>
              <w:pStyle w:val="PrimaryHeading"/>
            </w:pPr>
            <w:r>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92808" w:rsidRPr="00B62597" w:rsidTr="00F92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92808" w:rsidRPr="00B62597" w:rsidRDefault="00F92808" w:rsidP="00F92808">
            <w:pPr>
              <w:pStyle w:val="AttendeesList"/>
              <w:jc w:val="both"/>
            </w:pPr>
            <w:r>
              <w:t>January     17, 2019</w:t>
            </w:r>
          </w:p>
        </w:tc>
        <w:tc>
          <w:tcPr>
            <w:tcW w:w="3192" w:type="dxa"/>
            <w:tcBorders>
              <w:top w:val="nil"/>
              <w:left w:val="nil"/>
              <w:bottom w:val="nil"/>
              <w:right w:val="nil"/>
            </w:tcBorders>
          </w:tcPr>
          <w:p w:rsidR="00F92808" w:rsidRPr="00B62597" w:rsidRDefault="00F92808" w:rsidP="00C3667C">
            <w:pPr>
              <w:pStyle w:val="AttendeesList"/>
              <w:jc w:val="both"/>
            </w:pPr>
            <w:r>
              <w:t xml:space="preserve"> 9:00 a.m.</w:t>
            </w:r>
          </w:p>
        </w:tc>
        <w:tc>
          <w:tcPr>
            <w:tcW w:w="3192" w:type="dxa"/>
            <w:tcBorders>
              <w:top w:val="nil"/>
              <w:left w:val="nil"/>
              <w:bottom w:val="nil"/>
              <w:right w:val="nil"/>
            </w:tcBorders>
          </w:tcPr>
          <w:p w:rsidR="00F92808" w:rsidRPr="00B62597" w:rsidRDefault="00F92808" w:rsidP="00C3667C">
            <w:pPr>
              <w:pStyle w:val="AttendeesList"/>
            </w:pPr>
            <w:r>
              <w:t>PJM Conference &amp; Training Center/ WebEx</w:t>
            </w:r>
          </w:p>
        </w:tc>
      </w:tr>
      <w:tr w:rsidR="00F92808" w:rsidRPr="00B62597" w:rsidTr="00F92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92808" w:rsidRPr="00B62597" w:rsidRDefault="00F92808" w:rsidP="00C3667C">
            <w:pPr>
              <w:pStyle w:val="AttendeesList"/>
              <w:jc w:val="both"/>
            </w:pPr>
            <w:r>
              <w:t>January     23, 2019</w:t>
            </w:r>
          </w:p>
        </w:tc>
        <w:tc>
          <w:tcPr>
            <w:tcW w:w="3192" w:type="dxa"/>
            <w:tcBorders>
              <w:top w:val="nil"/>
              <w:left w:val="nil"/>
              <w:bottom w:val="nil"/>
              <w:right w:val="nil"/>
            </w:tcBorders>
          </w:tcPr>
          <w:p w:rsidR="00F92808" w:rsidRPr="00B62597" w:rsidRDefault="00F92808" w:rsidP="00C3667C">
            <w:pPr>
              <w:pStyle w:val="AttendeesList"/>
              <w:jc w:val="both"/>
            </w:pPr>
            <w:r>
              <w:t xml:space="preserve"> 9:00 a.m.</w:t>
            </w:r>
          </w:p>
        </w:tc>
        <w:tc>
          <w:tcPr>
            <w:tcW w:w="3192" w:type="dxa"/>
            <w:tcBorders>
              <w:top w:val="nil"/>
              <w:left w:val="nil"/>
              <w:bottom w:val="nil"/>
              <w:right w:val="nil"/>
            </w:tcBorders>
          </w:tcPr>
          <w:p w:rsidR="00F92808" w:rsidRPr="00B62597" w:rsidRDefault="00F92808" w:rsidP="00C3667C">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F92808" w:rsidRDefault="00F92808"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w:lastRenderedPageBreak/>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B3" w:rsidRDefault="006363B3" w:rsidP="00B62597">
      <w:pPr>
        <w:spacing w:after="0" w:line="240" w:lineRule="auto"/>
      </w:pPr>
      <w:r>
        <w:separator/>
      </w:r>
    </w:p>
  </w:endnote>
  <w:endnote w:type="continuationSeparator" w:id="0">
    <w:p w:rsidR="006363B3" w:rsidRDefault="006363B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F1B38">
      <w:rPr>
        <w:rStyle w:val="PageNumber"/>
        <w:noProof/>
      </w:rPr>
      <w:t>2</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B3" w:rsidRDefault="006363B3" w:rsidP="00B62597">
      <w:pPr>
        <w:spacing w:after="0" w:line="240" w:lineRule="auto"/>
      </w:pPr>
      <w:r>
        <w:separator/>
      </w:r>
    </w:p>
  </w:footnote>
  <w:footnote w:type="continuationSeparator" w:id="0">
    <w:p w:rsidR="006363B3" w:rsidRDefault="006363B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B0FC6"/>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1CDEE6A6"/>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253A6F20">
      <w:start w:val="1"/>
      <w:numFmt w:val="upperLetter"/>
      <w:lvlText w:val="%3."/>
      <w:lvlJc w:val="left"/>
      <w:pPr>
        <w:ind w:left="11340" w:hanging="360"/>
      </w:pPr>
      <w:rPr>
        <w:rFonts w:hint="default"/>
      </w:r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F1703"/>
    <w:multiLevelType w:val="hybridMultilevel"/>
    <w:tmpl w:val="EF3A13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3"/>
  </w:num>
  <w:num w:numId="6">
    <w:abstractNumId w:val="4"/>
  </w:num>
  <w:num w:numId="7">
    <w:abstractNumId w:val="11"/>
  </w:num>
  <w:num w:numId="8">
    <w:abstractNumId w:val="3"/>
  </w:num>
  <w:num w:numId="9">
    <w:abstractNumId w:val="13"/>
  </w:num>
  <w:num w:numId="10">
    <w:abstractNumId w:val="12"/>
  </w:num>
  <w:num w:numId="11">
    <w:abstractNumId w:val="3"/>
  </w:num>
  <w:num w:numId="12">
    <w:abstractNumId w:val="3"/>
  </w:num>
  <w:num w:numId="13">
    <w:abstractNumId w:val="3"/>
  </w:num>
  <w:num w:numId="14">
    <w:abstractNumId w:val="6"/>
  </w:num>
  <w:num w:numId="15">
    <w:abstractNumId w:val="3"/>
  </w:num>
  <w:num w:numId="16">
    <w:abstractNumId w:val="9"/>
  </w:num>
  <w:num w:numId="17">
    <w:abstractNumId w:val="3"/>
  </w:num>
  <w:num w:numId="18">
    <w:abstractNumId w:val="3"/>
  </w:num>
  <w:num w:numId="19">
    <w:abstractNumId w:val="3"/>
  </w:num>
  <w:num w:numId="20">
    <w:abstractNumId w:val="3"/>
  </w:num>
  <w:num w:numId="21">
    <w:abstractNumId w:val="5"/>
  </w:num>
  <w:num w:numId="22">
    <w:abstractNumId w:val="3"/>
  </w:num>
  <w:num w:numId="23">
    <w:abstractNumId w:val="3"/>
  </w:num>
  <w:num w:numId="24">
    <w:abstractNumId w:val="3"/>
  </w:num>
  <w:num w:numId="25">
    <w:abstractNumId w:val="7"/>
  </w:num>
  <w:num w:numId="26">
    <w:abstractNumId w:val="3"/>
  </w:num>
  <w:num w:numId="27">
    <w:abstractNumId w:val="10"/>
  </w:num>
  <w:num w:numId="28">
    <w:abstractNumId w:val="3"/>
  </w:num>
  <w:num w:numId="29">
    <w:abstractNumId w:val="3"/>
  </w:num>
  <w:num w:numId="30">
    <w:abstractNumId w:val="3"/>
  </w:num>
  <w:num w:numId="31">
    <w:abstractNumId w:val="3"/>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1C38"/>
    <w:rsid w:val="0000560A"/>
    <w:rsid w:val="00006D9B"/>
    <w:rsid w:val="00010057"/>
    <w:rsid w:val="00012B75"/>
    <w:rsid w:val="00013118"/>
    <w:rsid w:val="000333FF"/>
    <w:rsid w:val="00054B3E"/>
    <w:rsid w:val="00054E78"/>
    <w:rsid w:val="000658ED"/>
    <w:rsid w:val="00072796"/>
    <w:rsid w:val="00075D88"/>
    <w:rsid w:val="00077A34"/>
    <w:rsid w:val="000877B1"/>
    <w:rsid w:val="00093CA5"/>
    <w:rsid w:val="000A3F6A"/>
    <w:rsid w:val="000B4C2A"/>
    <w:rsid w:val="000C0967"/>
    <w:rsid w:val="000C4D11"/>
    <w:rsid w:val="000D3237"/>
    <w:rsid w:val="000D6456"/>
    <w:rsid w:val="000D7361"/>
    <w:rsid w:val="000E3E6F"/>
    <w:rsid w:val="000E53B6"/>
    <w:rsid w:val="001061F9"/>
    <w:rsid w:val="00107FC7"/>
    <w:rsid w:val="0011203E"/>
    <w:rsid w:val="00123B7F"/>
    <w:rsid w:val="0014176E"/>
    <w:rsid w:val="00143EC3"/>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1F66FC"/>
    <w:rsid w:val="002113BD"/>
    <w:rsid w:val="002120EF"/>
    <w:rsid w:val="002439ED"/>
    <w:rsid w:val="00250470"/>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480"/>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61F2F"/>
    <w:rsid w:val="00475633"/>
    <w:rsid w:val="00483778"/>
    <w:rsid w:val="00491490"/>
    <w:rsid w:val="00494BB8"/>
    <w:rsid w:val="004969FA"/>
    <w:rsid w:val="004A1AC7"/>
    <w:rsid w:val="004D3C82"/>
    <w:rsid w:val="005129FF"/>
    <w:rsid w:val="00516144"/>
    <w:rsid w:val="0053490D"/>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12C7"/>
    <w:rsid w:val="005E22FA"/>
    <w:rsid w:val="005E7546"/>
    <w:rsid w:val="005F2D8B"/>
    <w:rsid w:val="005F71A8"/>
    <w:rsid w:val="005F7EBD"/>
    <w:rsid w:val="00602967"/>
    <w:rsid w:val="00602E24"/>
    <w:rsid w:val="006066E7"/>
    <w:rsid w:val="00606F11"/>
    <w:rsid w:val="006074C7"/>
    <w:rsid w:val="00613D76"/>
    <w:rsid w:val="00624F0E"/>
    <w:rsid w:val="00630B7D"/>
    <w:rsid w:val="00634EF0"/>
    <w:rsid w:val="00634F1D"/>
    <w:rsid w:val="006363B3"/>
    <w:rsid w:val="006440B6"/>
    <w:rsid w:val="00651E78"/>
    <w:rsid w:val="00653826"/>
    <w:rsid w:val="00655A5E"/>
    <w:rsid w:val="006576BE"/>
    <w:rsid w:val="006762B6"/>
    <w:rsid w:val="00686BF7"/>
    <w:rsid w:val="00695E88"/>
    <w:rsid w:val="006A486C"/>
    <w:rsid w:val="006B0A24"/>
    <w:rsid w:val="006B2207"/>
    <w:rsid w:val="006D14CF"/>
    <w:rsid w:val="006D4CA1"/>
    <w:rsid w:val="006F09BB"/>
    <w:rsid w:val="006F4EAA"/>
    <w:rsid w:val="00704E11"/>
    <w:rsid w:val="0070661B"/>
    <w:rsid w:val="007114C3"/>
    <w:rsid w:val="00712CAA"/>
    <w:rsid w:val="00714515"/>
    <w:rsid w:val="00716A8B"/>
    <w:rsid w:val="0072181B"/>
    <w:rsid w:val="007339EA"/>
    <w:rsid w:val="00746185"/>
    <w:rsid w:val="00747AEE"/>
    <w:rsid w:val="00751EA7"/>
    <w:rsid w:val="00752FC1"/>
    <w:rsid w:val="00754C6D"/>
    <w:rsid w:val="00755096"/>
    <w:rsid w:val="007A0476"/>
    <w:rsid w:val="007A34A3"/>
    <w:rsid w:val="007A3666"/>
    <w:rsid w:val="007A58B1"/>
    <w:rsid w:val="007A7B18"/>
    <w:rsid w:val="007B7457"/>
    <w:rsid w:val="007C0D3F"/>
    <w:rsid w:val="007C243F"/>
    <w:rsid w:val="007D22CD"/>
    <w:rsid w:val="007E7CAB"/>
    <w:rsid w:val="007F1B38"/>
    <w:rsid w:val="00802C2C"/>
    <w:rsid w:val="00820926"/>
    <w:rsid w:val="008230D0"/>
    <w:rsid w:val="00837B12"/>
    <w:rsid w:val="00841282"/>
    <w:rsid w:val="00851064"/>
    <w:rsid w:val="00856F6E"/>
    <w:rsid w:val="0085729E"/>
    <w:rsid w:val="00862714"/>
    <w:rsid w:val="00877398"/>
    <w:rsid w:val="0088259C"/>
    <w:rsid w:val="00882652"/>
    <w:rsid w:val="00882DFC"/>
    <w:rsid w:val="008A568E"/>
    <w:rsid w:val="008B5E9A"/>
    <w:rsid w:val="008C7728"/>
    <w:rsid w:val="008C7F08"/>
    <w:rsid w:val="008D11F2"/>
    <w:rsid w:val="008D7A0A"/>
    <w:rsid w:val="008E601C"/>
    <w:rsid w:val="008F285C"/>
    <w:rsid w:val="008F71FE"/>
    <w:rsid w:val="00917386"/>
    <w:rsid w:val="00924465"/>
    <w:rsid w:val="00924AEA"/>
    <w:rsid w:val="0092640A"/>
    <w:rsid w:val="009313DD"/>
    <w:rsid w:val="00937794"/>
    <w:rsid w:val="00953F14"/>
    <w:rsid w:val="0095713E"/>
    <w:rsid w:val="009627C7"/>
    <w:rsid w:val="00964F68"/>
    <w:rsid w:val="00966037"/>
    <w:rsid w:val="00966A39"/>
    <w:rsid w:val="00980384"/>
    <w:rsid w:val="009879D2"/>
    <w:rsid w:val="00992BB7"/>
    <w:rsid w:val="009950A5"/>
    <w:rsid w:val="009A5430"/>
    <w:rsid w:val="009B1C3E"/>
    <w:rsid w:val="009C15C4"/>
    <w:rsid w:val="009C1FAC"/>
    <w:rsid w:val="009C38F0"/>
    <w:rsid w:val="009C5E64"/>
    <w:rsid w:val="009D5AE3"/>
    <w:rsid w:val="009E291B"/>
    <w:rsid w:val="009E4433"/>
    <w:rsid w:val="009F1037"/>
    <w:rsid w:val="009F147A"/>
    <w:rsid w:val="009F53F9"/>
    <w:rsid w:val="009F60AB"/>
    <w:rsid w:val="00A05391"/>
    <w:rsid w:val="00A20D79"/>
    <w:rsid w:val="00A317A9"/>
    <w:rsid w:val="00A36540"/>
    <w:rsid w:val="00A36F5B"/>
    <w:rsid w:val="00A37D66"/>
    <w:rsid w:val="00A439DB"/>
    <w:rsid w:val="00A46248"/>
    <w:rsid w:val="00A503E3"/>
    <w:rsid w:val="00A71329"/>
    <w:rsid w:val="00A8095B"/>
    <w:rsid w:val="00A97B8A"/>
    <w:rsid w:val="00AA6105"/>
    <w:rsid w:val="00AA7A37"/>
    <w:rsid w:val="00AB7D35"/>
    <w:rsid w:val="00AC060F"/>
    <w:rsid w:val="00AC0F5A"/>
    <w:rsid w:val="00AC5BE8"/>
    <w:rsid w:val="00AD3792"/>
    <w:rsid w:val="00AE41D7"/>
    <w:rsid w:val="00AE509E"/>
    <w:rsid w:val="00AE6FEB"/>
    <w:rsid w:val="00B15D6E"/>
    <w:rsid w:val="00B16D95"/>
    <w:rsid w:val="00B17601"/>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A6E90"/>
    <w:rsid w:val="00BB277C"/>
    <w:rsid w:val="00BB531B"/>
    <w:rsid w:val="00BC403F"/>
    <w:rsid w:val="00BD236A"/>
    <w:rsid w:val="00BD738C"/>
    <w:rsid w:val="00BE25C3"/>
    <w:rsid w:val="00BF331B"/>
    <w:rsid w:val="00BF5F6E"/>
    <w:rsid w:val="00BF643F"/>
    <w:rsid w:val="00BF6DAF"/>
    <w:rsid w:val="00C01F63"/>
    <w:rsid w:val="00C106AC"/>
    <w:rsid w:val="00C20386"/>
    <w:rsid w:val="00C34389"/>
    <w:rsid w:val="00C344CF"/>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C57B1"/>
    <w:rsid w:val="00CD1079"/>
    <w:rsid w:val="00CD3F67"/>
    <w:rsid w:val="00CE3A9A"/>
    <w:rsid w:val="00CE465C"/>
    <w:rsid w:val="00CE6259"/>
    <w:rsid w:val="00CF6065"/>
    <w:rsid w:val="00CF62FE"/>
    <w:rsid w:val="00D043C6"/>
    <w:rsid w:val="00D136EA"/>
    <w:rsid w:val="00D251ED"/>
    <w:rsid w:val="00D31F7C"/>
    <w:rsid w:val="00D52FE8"/>
    <w:rsid w:val="00D640C4"/>
    <w:rsid w:val="00D647BE"/>
    <w:rsid w:val="00D730AE"/>
    <w:rsid w:val="00D85209"/>
    <w:rsid w:val="00D95949"/>
    <w:rsid w:val="00DA4815"/>
    <w:rsid w:val="00DB06D2"/>
    <w:rsid w:val="00DB29E9"/>
    <w:rsid w:val="00DC2505"/>
    <w:rsid w:val="00DD1593"/>
    <w:rsid w:val="00DE1225"/>
    <w:rsid w:val="00DE34CF"/>
    <w:rsid w:val="00DE504A"/>
    <w:rsid w:val="00E00F83"/>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54FF8"/>
    <w:rsid w:val="00F55C7B"/>
    <w:rsid w:val="00F627B5"/>
    <w:rsid w:val="00F74125"/>
    <w:rsid w:val="00F750B1"/>
    <w:rsid w:val="00F80841"/>
    <w:rsid w:val="00F92808"/>
    <w:rsid w:val="00F95E28"/>
    <w:rsid w:val="00FB2ABF"/>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C34389"/>
    <w:rPr>
      <w:sz w:val="16"/>
      <w:szCs w:val="16"/>
    </w:rPr>
  </w:style>
  <w:style w:type="paragraph" w:styleId="CommentText">
    <w:name w:val="annotation text"/>
    <w:basedOn w:val="Normal"/>
    <w:link w:val="CommentTextChar"/>
    <w:uiPriority w:val="99"/>
    <w:semiHidden/>
    <w:unhideWhenUsed/>
    <w:rsid w:val="00C34389"/>
    <w:pPr>
      <w:spacing w:line="240" w:lineRule="auto"/>
    </w:pPr>
    <w:rPr>
      <w:sz w:val="20"/>
      <w:szCs w:val="20"/>
    </w:rPr>
  </w:style>
  <w:style w:type="character" w:customStyle="1" w:styleId="CommentTextChar">
    <w:name w:val="Comment Text Char"/>
    <w:basedOn w:val="DefaultParagraphFont"/>
    <w:link w:val="CommentText"/>
    <w:uiPriority w:val="99"/>
    <w:semiHidden/>
    <w:rsid w:val="00C34389"/>
    <w:rPr>
      <w:sz w:val="20"/>
      <w:szCs w:val="20"/>
    </w:rPr>
  </w:style>
  <w:style w:type="paragraph" w:customStyle="1" w:styleId="Default">
    <w:name w:val="Default"/>
    <w:rsid w:val="00BE2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0488-0315-436D-ACBA-F7B0616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10</cp:revision>
  <cp:lastPrinted>2015-02-05T19:57:00Z</cp:lastPrinted>
  <dcterms:created xsi:type="dcterms:W3CDTF">2019-01-09T15:54:00Z</dcterms:created>
  <dcterms:modified xsi:type="dcterms:W3CDTF">2019-01-10T21:56:00Z</dcterms:modified>
</cp:coreProperties>
</file>